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0295C1A5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B34E55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0643ADEC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kurator Okręgowy </w:t>
      </w:r>
    </w:p>
    <w:p w14:paraId="05502415" w14:textId="3E942097" w:rsidR="00B204F4" w:rsidRPr="0080751F" w:rsidRDefault="00446C8E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34E55">
        <w:rPr>
          <w:rFonts w:asciiTheme="minorHAnsi" w:hAnsiTheme="minorHAnsi" w:cstheme="minorHAnsi"/>
          <w:b/>
          <w:bCs/>
        </w:rPr>
        <w:t xml:space="preserve"> Słupsku</w:t>
      </w:r>
    </w:p>
    <w:p w14:paraId="6E84EB01" w14:textId="7CEFF54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7777777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2F5DCFE0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</w:t>
      </w:r>
      <w:r w:rsidR="00446C8E">
        <w:rPr>
          <w:rFonts w:asciiTheme="minorHAnsi" w:hAnsiTheme="minorHAnsi" w:cstheme="minorHAnsi"/>
          <w:sz w:val="22"/>
          <w:szCs w:val="22"/>
        </w:rPr>
        <w:t>..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</w:t>
      </w:r>
      <w:r w:rsidR="00446C8E">
        <w:rPr>
          <w:rFonts w:asciiTheme="minorHAnsi" w:hAnsiTheme="minorHAnsi" w:cstheme="minorHAnsi"/>
          <w:sz w:val="22"/>
          <w:szCs w:val="22"/>
        </w:rPr>
        <w:t xml:space="preserve"> NIP: ………………………………………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77777777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DC14DA8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0BCD0E8F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7E200C97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</w:t>
      </w:r>
      <w:r w:rsidR="00B34E55">
        <w:rPr>
          <w:rFonts w:asciiTheme="minorHAnsi" w:hAnsiTheme="minorHAnsi" w:cstheme="minorHAnsi"/>
          <w:sz w:val="22"/>
          <w:szCs w:val="22"/>
        </w:rPr>
        <w:t>ą</w:t>
      </w:r>
      <w:r w:rsidRPr="0080751F">
        <w:rPr>
          <w:rFonts w:asciiTheme="minorHAnsi" w:hAnsiTheme="minorHAnsi" w:cstheme="minorHAnsi"/>
          <w:sz w:val="22"/>
          <w:szCs w:val="22"/>
        </w:rPr>
        <w:t xml:space="preserve"> odebr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14:paraId="184EDAB3" w14:textId="1D47A5D1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 xml:space="preserve">wyznaczonej do kontaktów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B78A" w14:textId="77777777" w:rsidR="002157D9" w:rsidRDefault="002157D9" w:rsidP="00DC760B">
      <w:r>
        <w:separator/>
      </w:r>
    </w:p>
  </w:endnote>
  <w:endnote w:type="continuationSeparator" w:id="0">
    <w:p w14:paraId="6708AF95" w14:textId="77777777" w:rsidR="002157D9" w:rsidRDefault="002157D9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BDE" w14:textId="77777777" w:rsidR="002157D9" w:rsidRDefault="002157D9" w:rsidP="00DC760B">
      <w:r>
        <w:separator/>
      </w:r>
    </w:p>
  </w:footnote>
  <w:footnote w:type="continuationSeparator" w:id="0">
    <w:p w14:paraId="5EC522BD" w14:textId="77777777" w:rsidR="002157D9" w:rsidRDefault="002157D9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B034C"/>
    <w:rsid w:val="001125A3"/>
    <w:rsid w:val="00146FEB"/>
    <w:rsid w:val="0015367A"/>
    <w:rsid w:val="001815DF"/>
    <w:rsid w:val="002157D9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446C8E"/>
    <w:rsid w:val="005661A6"/>
    <w:rsid w:val="00584C9B"/>
    <w:rsid w:val="005E2DF7"/>
    <w:rsid w:val="005F15B5"/>
    <w:rsid w:val="005F62B9"/>
    <w:rsid w:val="006D192A"/>
    <w:rsid w:val="00724EDD"/>
    <w:rsid w:val="0076581E"/>
    <w:rsid w:val="007E42E4"/>
    <w:rsid w:val="00806E5C"/>
    <w:rsid w:val="0080751F"/>
    <w:rsid w:val="00824051"/>
    <w:rsid w:val="00866F19"/>
    <w:rsid w:val="008F2215"/>
    <w:rsid w:val="009912D7"/>
    <w:rsid w:val="00A719AF"/>
    <w:rsid w:val="00AA69F2"/>
    <w:rsid w:val="00AD7DC0"/>
    <w:rsid w:val="00B204F4"/>
    <w:rsid w:val="00B34C79"/>
    <w:rsid w:val="00B34E55"/>
    <w:rsid w:val="00B70EA4"/>
    <w:rsid w:val="00BA47B7"/>
    <w:rsid w:val="00C731BD"/>
    <w:rsid w:val="00C801CF"/>
    <w:rsid w:val="00D95BE6"/>
    <w:rsid w:val="00DC760B"/>
    <w:rsid w:val="00E11D2C"/>
    <w:rsid w:val="00E82798"/>
    <w:rsid w:val="00EC020C"/>
    <w:rsid w:val="00F15A44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olanta Smysło</cp:lastModifiedBy>
  <cp:revision>6</cp:revision>
  <cp:lastPrinted>2022-03-28T11:12:00Z</cp:lastPrinted>
  <dcterms:created xsi:type="dcterms:W3CDTF">2022-01-10T08:41:00Z</dcterms:created>
  <dcterms:modified xsi:type="dcterms:W3CDTF">2022-03-28T11:12:00Z</dcterms:modified>
</cp:coreProperties>
</file>